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2 13 50 vom 6. Februar 2014</w:t>
      </w:r>
    </w:p>
    <w:p>
      <w:r>
        <w:t>VS Kantonsgericht, 2014-02-06, DE</w:t>
      </w:r>
    </w:p>
    <w:p>
      <w:r>
        <w:rPr>
          <w:b/>
        </w:rPr>
        <w:t xml:space="preserve">Quelle: </w:t>
      </w:r>
      <w:r>
        <w:t>https://mcp.opencaselaw.ch/entscheid/vs_gerichte_TCVS_C2_13_50</w:t>
      </w:r>
    </w:p>
    <w:p>
      <w:r>
        <w:t>FR: VS_GERICHTE TCVS C2 13 50 du 6 février 2014</w:t>
      </w:r>
    </w:p>
    <w:p>
      <w:r>
        <w:t>IT: VS_GERICHTE TCVS C2 13 50 del 6 febbraio 2014</w:t>
      </w:r>
    </w:p>
    <w:p>
      <w:pPr>
        <w:pStyle w:val="Heading2"/>
      </w:pPr>
      <w:r>
        <w:t>Regeste</w:t>
      </w:r>
    </w:p>
    <w:p>
      <w:r>
        <w:t>C2 13 50 JUGEMENT DU 6 FÉVRIER 2014 Tribunal cantonal du Valais AUTORITÉ CANTONALE DE SURVEILLANCE DES AVOCATS Composition de la Cour : Françoise Balmer Fitoussi, présidente ; Stéphane Spahr et Jean-Pierre Zufferey, juges ; Florent Bois</w:t>
      </w:r>
    </w:p>
    <w:p>
      <w:pPr>
        <w:pStyle w:val="Heading2"/>
      </w:pPr>
      <w:r>
        <w:t>Volltext</w:t>
      </w:r>
    </w:p>
    <w:p>
      <w:r>
        <w:t>Wallis Kantonsgericht 06.02.2014 TCVS C2 13 50 Valais Tribunal cantonal 06.02.2014 TCVS C2 13 50 Vallese Kantonsgericht 06.02.2014 TCVS C2 13 50</w:t>
      </w:r>
    </w:p>
    <w:p>
      <w:r>
        <w:t>C2 13 50 JUGEMENT DU 6 FÉVRIER 2014 Tribunal cantonal du Valais AUTORITÉ CANTONALE DE SURVEILLANCE DES AVOCATS Composition de la Cour : Françoise Balmer Fitoussi, présidente ; Stéphane Spahr et Jean-Pierre Zufferey, juges ; Florent Boi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